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нформация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результатах </w:t>
      </w:r>
      <w:bookmarkStart w:id="0" w:name="_Hlk150931083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оведения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егионального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конкурса «Лучшие практики по поддержке ветеранскими организациями граждан пожилого возраста и инвалидов старше 18 лет в Новосибирской области 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«Активное долголетие – формат жизни»</w:t>
      </w:r>
      <w:bookmarkEnd w:id="0"/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о труда и социального развития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1. Дата, время и место проведения рассмотрения заявок: министерство труда и социального развития Новосибирской области,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06.11.2025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, 1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1 час. 00 мин., 630007, г. Новосибирск, ул.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Серебренниковская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, д. 6,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каб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. 300.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2. Дата, время и место оценки заявок участников отбора: министерство труда и социального развития Новосибирской области,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0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.11.2024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, 1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1 час. 0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0 мин., 630007, г. Новосибирск, ул.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Серебренниковская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, д. 6,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каб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. 300.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3. Информация об участниках отбора, заявки которых были рассмотрены: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pacing w:val="3"/>
          <w:sz w:val="28"/>
          <w:szCs w:val="28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Региональный 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ко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нкурс проводился министерством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труда и социального развития Новосибирской обла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сти 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в 5 этапов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pacing w:val="3"/>
          <w:sz w:val="28"/>
          <w:szCs w:val="28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В рамках I этапа регионального конкурса 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c 18.02.2025 по 04.03.2025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 на базе ГАУСО НСО НОГЦ для ветеранских организаций, осуществляющих деятельность на территории Новосибирской области (далее – организации), пр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оведено 3 методических семинара.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В рамках II этапа регионального конкурса c 11.03.2025 по 04.04.2025 поступило 10 заявок от следующих организаций: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pacing w:val="3"/>
          <w:sz w:val="28"/>
          <w:szCs w:val="28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  <w:lang w:eastAsia="ru-RU"/>
        </w:rPr>
        <w:t xml:space="preserve">Местные организации: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pacing w:val="3"/>
          <w:sz w:val="28"/>
          <w:szCs w:val="28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стная общественная организация ветеранов (пенсионеров) войны, труда, вооруженных сил и правоохранительных органов Венгеровского района Новосибирской области;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pacing w:val="3"/>
          <w:sz w:val="28"/>
          <w:szCs w:val="28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местная общественная организация ветеранов (пенсионеров) войны, труда, вооруженных сил и правоохранительных органов Новосибирско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 района Новосибирской област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р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 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льцов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pacing w:val="3"/>
          <w:sz w:val="28"/>
          <w:szCs w:val="28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стная общественная организация ветеранов (пенсионеров) войны, труда, вооруженных сил и правоохранительных орган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шк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осибирской области;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стная общественная организация ветеранов (пенсионеров) войны, труда, вооруженных сил и правоохранительных органов Ордынского района Новосибирской области.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pacing w:val="3"/>
          <w:sz w:val="28"/>
          <w:szCs w:val="28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  <w:lang w:eastAsia="ru-RU"/>
        </w:rPr>
        <w:t xml:space="preserve">Первичные организации: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pacing w:val="3"/>
          <w:sz w:val="28"/>
          <w:szCs w:val="28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вичная организация ветеранов (пенсионеров) войны, труда, военной службы и правоохранительных орган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марье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волен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овосибирской области;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pacing w:val="3"/>
          <w:sz w:val="28"/>
          <w:szCs w:val="28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вичная организация ветеранов (пенсионеров) войны, труда, военной службы и правоох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ительных орган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расногривен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воленс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овосибирской области;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pacing w:val="3"/>
          <w:sz w:val="28"/>
          <w:szCs w:val="28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вичная организация ветеранов (пенсионеров) войны, труда, военной службы и правоохранительных органов Козловского сель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арабин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а Новосибирской области;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вичная организация ветеранов (пенсионеров) войны, труда, военной службы и правоохранительных орган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обск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овосибирского района Новосибирской об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вичная организация ветеранов (пенсионеров) войны, труда, военной службы и правоохранительных орган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д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 Мочищ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овосибирского района Новосибирской об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вичная организация ветеранов (пенсионеров) войны, труда, военной службы и правоохранительных орган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 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роицко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Карасукского райо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вичная организация ветеранов (пенсионеров) войны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уда, военной службы и правоохранительных орган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. Октябрьско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Карасукского райо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  <w:lang w:eastAsia="ru-RU"/>
        </w:rPr>
      </w:r>
    </w:p>
    <w:p>
      <w:pPr>
        <w:ind w:left="1417" w:firstLine="0"/>
        <w:jc w:val="both"/>
        <w:spacing w:after="0" w:line="240" w:lineRule="auto"/>
        <w:rPr>
          <w:rFonts w:ascii="Times New Roman" w:hAnsi="Times New Roman" w:eastAsia="Times New Roman" w:cs="Times New Roman"/>
          <w:spacing w:val="3"/>
          <w:sz w:val="28"/>
          <w:szCs w:val="28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pacing w:val="3"/>
          <w:sz w:val="28"/>
          <w:szCs w:val="28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В рамках III этапа регионального конкурса с 07.04.2025 по 30.09.2025 организации реализовывали заявленные практики.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pacing w:val="3"/>
          <w:sz w:val="28"/>
          <w:szCs w:val="28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В рамках IV этапа регионального конкурса с 30.09.2025 по 30.10.2025 проведена оценка заявок и анализ представленных Практик, в соответствии с критериями оценки (утверждены приказом министерства от 29.12.2022 № 1892).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pacing w:val="3"/>
          <w:sz w:val="28"/>
          <w:szCs w:val="28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В рамках V этапа регионального конкурса 20.11.2024 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6 организаций презентовали реализованные практики.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По итогам презентаций 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в соответствии с критериями оценки (утверждены приказом министерства от 29.12.2022 № 1892)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победителя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ми регионального конкурса стали 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участники, получившие большее количество баллов по итогам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 V этапа регионального конкурса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  <w:lang w:eastAsia="ru-RU"/>
        </w:rPr>
        <w:t xml:space="preserve">В категории местных общественных организаций: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pacing w:val="3"/>
          <w:sz w:val="28"/>
          <w:szCs w:val="28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I место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стная общественная организация ветеранов (пенсионеров) войны, труда, вооруженных сил и правоохранительных органов Ордынского района 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ибирской области – 338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аллов;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II место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стная общественная организация ветеранов (пенсионеров) войны, труда, вооруженных сил и правоохранительных орган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шк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осибирской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25 баллов.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  <w:lang w:eastAsia="ru-RU"/>
        </w:rPr>
        <w:t xml:space="preserve">В категории первичных общественных организаций: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pacing w:val="3"/>
          <w:sz w:val="28"/>
          <w:szCs w:val="28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I место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вичная организация ветеранов (пенсионеров) войны, труда, военной службы и правоохранительных орган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овосибирского район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обск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338 балл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II место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вичная организация ветеранов (пенсионеров) войны, труда, военной службы и правоохранительных орган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овосибирского района Новосибирской об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д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 Мочище – 337 балл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3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pacing w:val="3"/>
          <w:sz w:val="28"/>
          <w:szCs w:val="28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III место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вичная организация ветеранов (пенсионеров) войны, труда, военной службы и правоохранительных орган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 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роицко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Карасукского райо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вичная организация ветеранов (пенсионеров) войны, труда, военной службы и правоохранительных орган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. Октябрьско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Карасукского райо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овосибирской облас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и – 333 бал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pacing w:val="3"/>
          <w:sz w:val="28"/>
          <w:szCs w:val="28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  <w:t xml:space="preserve">III место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вичная организация ветеранов (пенсионеров) войны, труда, военной службы и правоохранительных орган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расногривен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волен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а Новосибирской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329 баллов.</w:t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3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sz w:val="28"/>
          <w:szCs w:val="28"/>
        </w:rPr>
      </w:r>
      <w:bookmarkStart w:id="1" w:name="_GoBack"/>
      <w:r>
        <w:rPr>
          <w:sz w:val="28"/>
          <w:szCs w:val="28"/>
        </w:rPr>
      </w:r>
      <w:bookmarkEnd w:id="1"/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28784034"/>
      <w:docPartObj>
        <w:docPartGallery w:val="Page Numbers (Top of Page)"/>
        <w:docPartUnique w:val="true"/>
      </w:docPartObj>
      <w:rPr/>
    </w:sdtPr>
    <w:sdtContent>
      <w:p>
        <w:pPr>
          <w:pStyle w:val="70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0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2"/>
      <w:jc w:val="center"/>
    </w:pPr>
    <w:r/>
    <w:r/>
  </w:p>
  <w:p>
    <w:pPr>
      <w:pStyle w:val="70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5"/>
    <w:next w:val="69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5"/>
    <w:next w:val="69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5"/>
    <w:next w:val="69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5"/>
    <w:next w:val="69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5"/>
    <w:next w:val="69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5"/>
    <w:next w:val="69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5"/>
    <w:next w:val="69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5"/>
    <w:next w:val="69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5"/>
    <w:next w:val="69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5"/>
    <w:next w:val="69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6"/>
    <w:link w:val="34"/>
    <w:uiPriority w:val="10"/>
    <w:rPr>
      <w:sz w:val="48"/>
      <w:szCs w:val="48"/>
    </w:rPr>
  </w:style>
  <w:style w:type="paragraph" w:styleId="36">
    <w:name w:val="Subtitle"/>
    <w:basedOn w:val="695"/>
    <w:next w:val="69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6"/>
    <w:link w:val="36"/>
    <w:uiPriority w:val="11"/>
    <w:rPr>
      <w:sz w:val="24"/>
      <w:szCs w:val="24"/>
    </w:rPr>
  </w:style>
  <w:style w:type="paragraph" w:styleId="38">
    <w:name w:val="Quote"/>
    <w:basedOn w:val="695"/>
    <w:next w:val="69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5"/>
    <w:next w:val="69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6"/>
    <w:link w:val="702"/>
    <w:uiPriority w:val="99"/>
  </w:style>
  <w:style w:type="character" w:styleId="45">
    <w:name w:val="Footer Char"/>
    <w:basedOn w:val="696"/>
    <w:link w:val="704"/>
    <w:uiPriority w:val="99"/>
  </w:style>
  <w:style w:type="paragraph" w:styleId="46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4"/>
    <w:uiPriority w:val="99"/>
  </w:style>
  <w:style w:type="table" w:styleId="48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9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6"/>
    <w:uiPriority w:val="99"/>
    <w:unhideWhenUsed/>
    <w:rPr>
      <w:vertAlign w:val="superscript"/>
    </w:rPr>
  </w:style>
  <w:style w:type="paragraph" w:styleId="178">
    <w:name w:val="endnote text"/>
    <w:basedOn w:val="69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6"/>
    <w:uiPriority w:val="99"/>
    <w:semiHidden/>
    <w:unhideWhenUsed/>
    <w:rPr>
      <w:vertAlign w:val="superscript"/>
    </w:rPr>
  </w:style>
  <w:style w:type="paragraph" w:styleId="181">
    <w:name w:val="toc 1"/>
    <w:basedOn w:val="695"/>
    <w:next w:val="69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5"/>
    <w:next w:val="69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5"/>
    <w:next w:val="69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5"/>
    <w:next w:val="69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5"/>
    <w:next w:val="69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5"/>
    <w:next w:val="69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5"/>
    <w:next w:val="69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5"/>
    <w:next w:val="69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5"/>
    <w:next w:val="69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5"/>
    <w:next w:val="695"/>
    <w:uiPriority w:val="99"/>
    <w:unhideWhenUsed/>
    <w:pPr>
      <w:spacing w:after="0" w:afterAutospacing="0"/>
    </w:pPr>
  </w:style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paragraph" w:styleId="699">
    <w:name w:val="Balloon Text"/>
    <w:basedOn w:val="695"/>
    <w:link w:val="70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0" w:customStyle="1">
    <w:name w:val="Текст выноски Знак"/>
    <w:basedOn w:val="696"/>
    <w:link w:val="699"/>
    <w:uiPriority w:val="99"/>
    <w:semiHidden/>
    <w:rPr>
      <w:rFonts w:ascii="Tahoma" w:hAnsi="Tahoma" w:cs="Tahoma"/>
      <w:sz w:val="16"/>
      <w:szCs w:val="16"/>
    </w:rPr>
  </w:style>
  <w:style w:type="paragraph" w:styleId="701">
    <w:name w:val="List Paragraph"/>
    <w:basedOn w:val="695"/>
    <w:uiPriority w:val="34"/>
    <w:qFormat/>
    <w:pPr>
      <w:contextualSpacing/>
      <w:ind w:left="720"/>
    </w:pPr>
  </w:style>
  <w:style w:type="paragraph" w:styleId="702">
    <w:name w:val="Header"/>
    <w:basedOn w:val="695"/>
    <w:link w:val="7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3" w:customStyle="1">
    <w:name w:val="Верхний колонтитул Знак"/>
    <w:basedOn w:val="696"/>
    <w:link w:val="702"/>
    <w:uiPriority w:val="99"/>
  </w:style>
  <w:style w:type="paragraph" w:styleId="704">
    <w:name w:val="Footer"/>
    <w:basedOn w:val="695"/>
    <w:link w:val="70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5" w:customStyle="1">
    <w:name w:val="Нижний колонтитул Знак"/>
    <w:basedOn w:val="696"/>
    <w:link w:val="704"/>
    <w:uiPriority w:val="99"/>
  </w:style>
  <w:style w:type="character" w:styleId="706">
    <w:name w:val="annotation reference"/>
    <w:basedOn w:val="696"/>
    <w:uiPriority w:val="99"/>
    <w:semiHidden/>
    <w:unhideWhenUsed/>
    <w:rPr>
      <w:sz w:val="16"/>
      <w:szCs w:val="16"/>
    </w:rPr>
  </w:style>
  <w:style w:type="paragraph" w:styleId="707">
    <w:name w:val="annotation text"/>
    <w:basedOn w:val="695"/>
    <w:link w:val="70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08" w:customStyle="1">
    <w:name w:val="Текст примечания Знак"/>
    <w:basedOn w:val="696"/>
    <w:link w:val="707"/>
    <w:uiPriority w:val="99"/>
    <w:semiHidden/>
    <w:rPr>
      <w:sz w:val="20"/>
      <w:szCs w:val="20"/>
    </w:rPr>
  </w:style>
  <w:style w:type="paragraph" w:styleId="709">
    <w:name w:val="annotation subject"/>
    <w:basedOn w:val="707"/>
    <w:next w:val="707"/>
    <w:link w:val="710"/>
    <w:uiPriority w:val="99"/>
    <w:semiHidden/>
    <w:unhideWhenUsed/>
    <w:rPr>
      <w:b/>
      <w:bCs/>
    </w:rPr>
  </w:style>
  <w:style w:type="character" w:styleId="710" w:customStyle="1">
    <w:name w:val="Тема примечания Знак"/>
    <w:basedOn w:val="708"/>
    <w:link w:val="709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7A85-E8EC-4B7A-92ED-F221235D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</dc:creator>
  <cp:revision>14</cp:revision>
  <dcterms:created xsi:type="dcterms:W3CDTF">2023-11-16T05:22:00Z</dcterms:created>
  <dcterms:modified xsi:type="dcterms:W3CDTF">2025-11-25T10:08:07Z</dcterms:modified>
</cp:coreProperties>
</file>